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76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港晟工程服务（大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庄河市荷花山镇吉顺村村委会办公楼2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甘井子区姚北路25-2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液压系统管路的制造、安装、清洗、检测和维修所涉及场所的相关环境管理活动（认可：液压系统管路的制造、安装、检测和维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液压系统管路的制造、安装、清洗、检测和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液压系统管路的制造、安装、清洗、检测和维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0118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0767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